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9E" w:rsidRDefault="00BE309E" w:rsidP="00BE309E">
      <w:pPr>
        <w:jc w:val="both"/>
        <w:rPr>
          <w:sz w:val="36"/>
        </w:rPr>
      </w:pPr>
      <w:r>
        <w:rPr>
          <w:sz w:val="36"/>
        </w:rPr>
        <w:t xml:space="preserve">            </w:t>
      </w:r>
    </w:p>
    <w:p w:rsidR="00F63F17" w:rsidRDefault="00F63F17" w:rsidP="00BE309E">
      <w:pPr>
        <w:jc w:val="both"/>
        <w:rPr>
          <w:sz w:val="36"/>
        </w:rPr>
      </w:pPr>
    </w:p>
    <w:p w:rsidR="00583D67" w:rsidRDefault="00BE309E" w:rsidP="00BE309E">
      <w:pPr>
        <w:jc w:val="both"/>
        <w:rPr>
          <w:sz w:val="36"/>
        </w:rPr>
      </w:pPr>
      <w:r>
        <w:rPr>
          <w:sz w:val="36"/>
        </w:rPr>
        <w:t xml:space="preserve">            FUNDACIÓN UNIVERSITARIA SAN MATEO</w:t>
      </w:r>
    </w:p>
    <w:p w:rsidR="00BE309E" w:rsidRDefault="00F766EA" w:rsidP="00BE309E">
      <w:pPr>
        <w:jc w:val="both"/>
        <w:rPr>
          <w:sz w:val="36"/>
        </w:rPr>
      </w:pPr>
      <w:r>
        <w:rPr>
          <w:sz w:val="36"/>
        </w:rPr>
        <w:t xml:space="preserve">                      GASTRONOMIA VIRTUAL</w:t>
      </w:r>
    </w:p>
    <w:p w:rsidR="00F63F17" w:rsidRDefault="00F63F17" w:rsidP="00BE309E">
      <w:pPr>
        <w:jc w:val="both"/>
        <w:rPr>
          <w:sz w:val="36"/>
        </w:rPr>
      </w:pPr>
    </w:p>
    <w:p w:rsidR="00F766EA" w:rsidRDefault="00F766EA" w:rsidP="00BE309E">
      <w:pPr>
        <w:jc w:val="both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</w:p>
    <w:p w:rsidR="00BE309E" w:rsidRDefault="00544697" w:rsidP="00BE309E">
      <w:pPr>
        <w:jc w:val="center"/>
        <w:rPr>
          <w:sz w:val="36"/>
        </w:rPr>
      </w:pPr>
      <w:r>
        <w:rPr>
          <w:sz w:val="36"/>
        </w:rPr>
        <w:t>UNIDAD 2 ACTIVIDAD INTEGRADORA</w:t>
      </w:r>
      <w:r w:rsidR="00BE309E">
        <w:rPr>
          <w:sz w:val="36"/>
        </w:rPr>
        <w:t xml:space="preserve"> CONSERVACIÓN Y MANIPULACIÓN DE ALIMENTOS</w:t>
      </w:r>
    </w:p>
    <w:p w:rsidR="00BE309E" w:rsidRDefault="00BE309E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Presentado por</w:t>
      </w:r>
    </w:p>
    <w:p w:rsidR="00BE309E" w:rsidRDefault="00BE309E" w:rsidP="00544697">
      <w:pPr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 xml:space="preserve">Cesar Augusto </w:t>
      </w:r>
      <w:r w:rsidR="00F63F17">
        <w:rPr>
          <w:sz w:val="36"/>
        </w:rPr>
        <w:t xml:space="preserve">Correa Montes </w:t>
      </w:r>
    </w:p>
    <w:p w:rsidR="00F63F17" w:rsidRDefault="00F63F17" w:rsidP="00F63F17">
      <w:pPr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766EA" w:rsidRDefault="00F766EA" w:rsidP="00544697">
      <w:pPr>
        <w:rPr>
          <w:sz w:val="36"/>
        </w:rPr>
      </w:pPr>
    </w:p>
    <w:p w:rsidR="00F766EA" w:rsidRDefault="00F766EA" w:rsidP="00544697">
      <w:pPr>
        <w:rPr>
          <w:sz w:val="36"/>
        </w:rPr>
      </w:pPr>
    </w:p>
    <w:p w:rsidR="00F63F17" w:rsidRPr="00544697" w:rsidRDefault="00843018" w:rsidP="00544697">
      <w:pPr>
        <w:rPr>
          <w:sz w:val="36"/>
        </w:rPr>
      </w:pPr>
      <w:r>
        <w:rPr>
          <w:sz w:val="36"/>
        </w:rPr>
        <w:t xml:space="preserve">                        </w:t>
      </w:r>
      <w:r w:rsidR="00F766EA">
        <w:rPr>
          <w:sz w:val="36"/>
        </w:rPr>
        <w:t xml:space="preserve"> </w:t>
      </w:r>
      <w:r w:rsidR="00544697" w:rsidRPr="00544697">
        <w:rPr>
          <w:sz w:val="36"/>
        </w:rPr>
        <w:t xml:space="preserve">INTRODUCCION </w:t>
      </w:r>
      <w:r>
        <w:rPr>
          <w:sz w:val="36"/>
        </w:rPr>
        <w:t xml:space="preserve"> Y OBJETIVO</w:t>
      </w:r>
    </w:p>
    <w:p w:rsidR="00F63F17" w:rsidRPr="00F63F17" w:rsidRDefault="00F63F17" w:rsidP="00F63F17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814</wp:posOffset>
                </wp:positionH>
                <wp:positionV relativeFrom="paragraph">
                  <wp:posOffset>327852</wp:posOffset>
                </wp:positionV>
                <wp:extent cx="5178056" cy="2679405"/>
                <wp:effectExtent l="0" t="0" r="22860" b="260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267940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2BF87509" id="Elipse 1" o:spid="_x0000_s1026" style="position:absolute;margin-left:-35.65pt;margin-top:25.8pt;width:407.7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" fillcolor="#ffe599 [1303]" strokecolor="#0d0d0d [3069]" strokeweight="1pt">
                <v:stroke joinstyle="miter"/>
              </v:oval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F63F17" w:rsidRDefault="00801940" w:rsidP="00F63F17">
      <w:pPr>
        <w:jc w:val="center"/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53665</wp:posOffset>
                </wp:positionV>
                <wp:extent cx="3965944" cy="160551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6055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041B" w:rsidRPr="00E47DD6" w:rsidRDefault="00D4041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7DD6">
                              <w:rPr>
                                <w:b/>
                                <w:sz w:val="28"/>
                              </w:rPr>
                              <w:t>¿QUÉ ES LA CONSERVACIÓN DE ALIMENTOS?</w:t>
                            </w:r>
                          </w:p>
                          <w:p w:rsidR="00D4041B" w:rsidRPr="00801940" w:rsidRDefault="00D4041B">
                            <w:pPr>
                              <w:rPr>
                                <w:sz w:val="28"/>
                              </w:rPr>
                            </w:pPr>
                            <w:r w:rsidRPr="00801940">
                              <w:rPr>
                                <w:sz w:val="32"/>
                              </w:rPr>
                              <w:t>Es un conjunto de procedimientos y recursos para preparar y envasar los productos alimenticios con el fin de guardarlos y consumirlos tiempo después</w:t>
                            </w:r>
                            <w:r w:rsidRPr="0080194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4041B" w:rsidRDefault="00D40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.4pt;margin-top:4.25pt;width:312.3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" fillcolor="#ffe599 [1303]" stroked="f" strokeweight=".5pt">
                <v:textbox>
                  <w:txbxContent>
                    <w:p w:rsidR="00D4041B" w:rsidRPr="00E47DD6" w:rsidRDefault="00D4041B">
                      <w:pPr>
                        <w:rPr>
                          <w:b/>
                          <w:sz w:val="28"/>
                        </w:rPr>
                      </w:pPr>
                      <w:r w:rsidRPr="00E47DD6">
                        <w:rPr>
                          <w:b/>
                          <w:sz w:val="28"/>
                        </w:rPr>
                        <w:t>¿QUÉ ES LA CONSERVACIÓN DE ALIMENTOS?</w:t>
                      </w:r>
                    </w:p>
                    <w:p w:rsidR="00D4041B" w:rsidRPr="00801940" w:rsidRDefault="00D4041B">
                      <w:pPr>
                        <w:rPr>
                          <w:sz w:val="28"/>
                        </w:rPr>
                      </w:pPr>
                      <w:r w:rsidRPr="00801940">
                        <w:rPr>
                          <w:sz w:val="32"/>
                        </w:rPr>
                        <w:t>Es un conjunto de procedimientos y recursos para preparar y envasar los productos alimenticios con el fin de guardarlos y consumirlos tiempo después</w:t>
                      </w:r>
                      <w:r w:rsidRPr="00801940">
                        <w:rPr>
                          <w:sz w:val="28"/>
                        </w:rPr>
                        <w:t>.</w:t>
                      </w:r>
                    </w:p>
                    <w:p w:rsidR="00D4041B" w:rsidRDefault="00D4041B"/>
                  </w:txbxContent>
                </v:textbox>
              </v:shape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E47DD6" w:rsidRDefault="00E47DD6" w:rsidP="00F63F17">
      <w:pPr>
        <w:rPr>
          <w:sz w:val="36"/>
        </w:rPr>
      </w:pPr>
      <w:r w:rsidRPr="00E47DD6">
        <w:rPr>
          <w:noProof/>
          <w:sz w:val="36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842260</wp:posOffset>
                </wp:positionV>
                <wp:extent cx="3561080" cy="2264410"/>
                <wp:effectExtent l="0" t="0" r="127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2264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E47DD6" w:rsidRDefault="00D4041B" w:rsidP="00E47D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7DD6">
                              <w:rPr>
                                <w:b/>
                                <w:sz w:val="32"/>
                              </w:rPr>
                              <w:t>OBJETIVO</w:t>
                            </w:r>
                          </w:p>
                          <w:p w:rsidR="00D4041B" w:rsidRPr="00E47DD6" w:rsidRDefault="00D4041B">
                            <w:pPr>
                              <w:rPr>
                                <w:sz w:val="32"/>
                              </w:rPr>
                            </w:pPr>
                            <w:r w:rsidRPr="00E47DD6">
                              <w:rPr>
                                <w:sz w:val="32"/>
                              </w:rPr>
                              <w:t>El objetivo principal de la conservación es prevenir o retardar el daño causado por los microbios, y por ende su efecto nocivo sobre el alimento para ello es necesario aplicar un adecuado tra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41.8pt;margin-top:223.8pt;width:280.4pt;height:17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" fillcolor="#c5e0b3 [1305]" stroked="f">
                <v:textbox>
                  <w:txbxContent>
                    <w:p w:rsidR="00D4041B" w:rsidRPr="00E47DD6" w:rsidRDefault="00D4041B" w:rsidP="00E47DD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7DD6">
                        <w:rPr>
                          <w:b/>
                          <w:sz w:val="32"/>
                        </w:rPr>
                        <w:t>OBJETIVO</w:t>
                      </w:r>
                    </w:p>
                    <w:p w:rsidR="00D4041B" w:rsidRPr="00E47DD6" w:rsidRDefault="00D4041B">
                      <w:pPr>
                        <w:rPr>
                          <w:sz w:val="32"/>
                        </w:rPr>
                      </w:pPr>
                      <w:r w:rsidRPr="00E47DD6">
                        <w:rPr>
                          <w:sz w:val="32"/>
                        </w:rPr>
                        <w:t>El objetivo principal de la conservación es prevenir o retardar el daño causado por los microbios, y por ende su efecto nocivo sobre el alimento para ello es necesario aplicar un adecuado tra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940"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400</wp:posOffset>
                </wp:positionH>
                <wp:positionV relativeFrom="paragraph">
                  <wp:posOffset>2214969</wp:posOffset>
                </wp:positionV>
                <wp:extent cx="5677225" cy="3530009"/>
                <wp:effectExtent l="0" t="0" r="19050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25" cy="35300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65446FEA" id="Elipse 6" o:spid="_x0000_s1026" style="position:absolute;margin-left:57.3pt;margin-top:174.4pt;width:447.05pt;height:277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" fillcolor="#c5e0b3 [1305]" strokecolor="#1f3763 [1604]" strokeweight="1pt">
                <v:stroke joinstyle="miter"/>
              </v:oval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Pr="00E47DD6" w:rsidRDefault="00E47DD6" w:rsidP="00E47DD6">
      <w:pPr>
        <w:rPr>
          <w:sz w:val="36"/>
        </w:rPr>
      </w:pPr>
    </w:p>
    <w:p w:rsidR="00E47DD6" w:rsidRPr="00E47DD6" w:rsidRDefault="008E4DB0" w:rsidP="00E47DD6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6953</wp:posOffset>
                </wp:positionH>
                <wp:positionV relativeFrom="paragraph">
                  <wp:posOffset>304815</wp:posOffset>
                </wp:positionV>
                <wp:extent cx="988828" cy="478465"/>
                <wp:effectExtent l="0" t="0" r="78105" b="5524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3E9A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215.5pt;margin-top:24pt;width:77.85pt;height:3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E47DD6" w:rsidRDefault="00E47DD6" w:rsidP="00E47DD6">
      <w:pPr>
        <w:rPr>
          <w:sz w:val="36"/>
        </w:rPr>
      </w:pPr>
    </w:p>
    <w:p w:rsidR="00F63F17" w:rsidRDefault="00F63F17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38709C">
      <w:pPr>
        <w:rPr>
          <w:color w:val="0D0D0D" w:themeColor="text1" w:themeTint="F2"/>
          <w:sz w:val="28"/>
        </w:rPr>
      </w:pPr>
    </w:p>
    <w:p w:rsidR="0038709C" w:rsidRDefault="0038709C" w:rsidP="0038709C">
      <w:pPr>
        <w:rPr>
          <w:color w:val="0D0D0D" w:themeColor="text1" w:themeTint="F2"/>
          <w:sz w:val="28"/>
        </w:rPr>
      </w:pPr>
    </w:p>
    <w:p w:rsidR="00C30853" w:rsidRPr="00C30853" w:rsidRDefault="0038709C" w:rsidP="00C308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843018">
        <w:rPr>
          <w:b/>
          <w:color w:val="0D0D0D" w:themeColor="text1" w:themeTint="F2"/>
          <w:sz w:val="28"/>
        </w:rPr>
        <w:lastRenderedPageBreak/>
        <w:t>ESCALDAR</w:t>
      </w:r>
      <w:r>
        <w:rPr>
          <w:color w:val="0D0D0D" w:themeColor="text1" w:themeTint="F2"/>
          <w:sz w:val="28"/>
        </w:rPr>
        <w:t xml:space="preserve">: Es un tratamiento térmico que se aplica sobre todo a productos vegetales, por calor suave a menos de 100 </w:t>
      </w:r>
      <w:proofErr w:type="spellStart"/>
      <w:r>
        <w:rPr>
          <w:color w:val="0D0D0D" w:themeColor="text1" w:themeTint="F2"/>
          <w:sz w:val="28"/>
        </w:rPr>
        <w:t>°c</w:t>
      </w:r>
      <w:proofErr w:type="spellEnd"/>
      <w:r>
        <w:rPr>
          <w:color w:val="0D0D0D" w:themeColor="text1" w:themeTint="F2"/>
          <w:sz w:val="28"/>
        </w:rPr>
        <w:t xml:space="preserve"> durante un tiempo más o menos prolongado, el cual permite eliminar microorganismos </w:t>
      </w:r>
    </w:p>
    <w:p w:rsidR="0038709C" w:rsidRDefault="0038709C" w:rsidP="0038709C">
      <w:pPr>
        <w:jc w:val="center"/>
        <w:rPr>
          <w:b/>
          <w:color w:val="0D0D0D" w:themeColor="text1" w:themeTint="F2"/>
          <w:sz w:val="28"/>
        </w:rPr>
      </w:pPr>
      <w:r w:rsidRPr="00843018">
        <w:rPr>
          <w:b/>
          <w:color w:val="0D0D0D" w:themeColor="text1" w:themeTint="F2"/>
          <w:sz w:val="28"/>
        </w:rPr>
        <w:t>TIPOS DE ESCALDADOS</w:t>
      </w:r>
    </w:p>
    <w:p w:rsidR="00C30853" w:rsidRPr="00843018" w:rsidRDefault="00C30853" w:rsidP="0038709C">
      <w:pPr>
        <w:jc w:val="center"/>
        <w:rPr>
          <w:b/>
          <w:color w:val="0D0D0D" w:themeColor="text1" w:themeTint="F2"/>
          <w:sz w:val="28"/>
        </w:rPr>
      </w:pPr>
    </w:p>
    <w:p w:rsidR="0038709C" w:rsidRDefault="0038709C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843018">
        <w:rPr>
          <w:b/>
          <w:color w:val="0D0D0D" w:themeColor="text1" w:themeTint="F2"/>
          <w:sz w:val="28"/>
        </w:rPr>
        <w:t>ESCALDADO EN AGUA CALIENTE</w:t>
      </w:r>
      <w:r>
        <w:rPr>
          <w:color w:val="0D0D0D" w:themeColor="text1" w:themeTint="F2"/>
          <w:sz w:val="28"/>
        </w:rPr>
        <w:t>: consiste en sumergir un alimento en agua hirviendo con el fin de endurecer sus tejidos, eliminar impurezas de la superficie, facilitar el pelado, aflojar sus fibras o eliminar un sabor</w:t>
      </w:r>
      <w:r w:rsidR="00843018">
        <w:rPr>
          <w:color w:val="0D0D0D" w:themeColor="text1" w:themeTint="F2"/>
          <w:sz w:val="28"/>
        </w:rPr>
        <w:t>.</w:t>
      </w:r>
    </w:p>
    <w:p w:rsidR="00C30853" w:rsidRPr="00C30853" w:rsidRDefault="00C30853" w:rsidP="00C30853">
      <w:pPr>
        <w:rPr>
          <w:color w:val="0D0D0D" w:themeColor="text1" w:themeTint="F2"/>
          <w:sz w:val="28"/>
        </w:rPr>
      </w:pPr>
    </w:p>
    <w:p w:rsidR="00843018" w:rsidRDefault="00843018" w:rsidP="00843018">
      <w:pPr>
        <w:pStyle w:val="Prrafodelista"/>
        <w:rPr>
          <w:color w:val="0D0D0D" w:themeColor="text1" w:themeTint="F2"/>
          <w:sz w:val="28"/>
        </w:rPr>
      </w:pPr>
    </w:p>
    <w:p w:rsidR="0038709C" w:rsidRDefault="00897153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843018">
        <w:rPr>
          <w:b/>
          <w:color w:val="0D0D0D" w:themeColor="text1" w:themeTint="F2"/>
          <w:sz w:val="28"/>
        </w:rPr>
        <w:t>ESCALDADO AL VAPOR</w:t>
      </w:r>
      <w:r>
        <w:rPr>
          <w:color w:val="0D0D0D" w:themeColor="text1" w:themeTint="F2"/>
          <w:sz w:val="28"/>
        </w:rPr>
        <w:t>: Es un calentamiento local muy intenso de una superficie que desorganiza los tejidos y permite separar la piel fácilmente es un método eficiente.</w:t>
      </w:r>
    </w:p>
    <w:p w:rsidR="00897153" w:rsidRDefault="00897153" w:rsidP="00897153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Podemos escaldar frutas, verduras y hortalizas tales como: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Habichuel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Alverj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Zanahorias, etc.</w:t>
      </w:r>
    </w:p>
    <w:p w:rsid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C30853" w:rsidRDefault="00897153" w:rsidP="00C308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843018">
        <w:rPr>
          <w:b/>
          <w:color w:val="0D0D0D" w:themeColor="text1" w:themeTint="F2"/>
          <w:sz w:val="28"/>
        </w:rPr>
        <w:t>CONGELAR</w:t>
      </w:r>
      <w:r>
        <w:rPr>
          <w:color w:val="0D0D0D" w:themeColor="text1" w:themeTint="F2"/>
          <w:sz w:val="28"/>
        </w:rPr>
        <w:t>: La congelación permite conservar nuestros alimentos por largos periodos de tiempo, la temperatura ideal para conservar los alime</w:t>
      </w:r>
      <w:r w:rsidR="000E5D87">
        <w:rPr>
          <w:color w:val="0D0D0D" w:themeColor="text1" w:themeTint="F2"/>
          <w:sz w:val="28"/>
        </w:rPr>
        <w:t xml:space="preserve">ntos ya congelados es de 180 ° </w:t>
      </w:r>
      <w:r>
        <w:rPr>
          <w:color w:val="0D0D0D" w:themeColor="text1" w:themeTint="F2"/>
          <w:sz w:val="28"/>
        </w:rPr>
        <w:t>c bajo cero, mientras que la temperatura adecuada para congelar es de 25° c bajo cero, es necesario congelar los alimentos por porciones y rotular podemos congelar productos c</w:t>
      </w:r>
      <w:r w:rsidR="000E5D87">
        <w:rPr>
          <w:color w:val="0D0D0D" w:themeColor="text1" w:themeTint="F2"/>
          <w:sz w:val="28"/>
        </w:rPr>
        <w:t>omo vegetales, carnes, frutas e</w:t>
      </w:r>
      <w:r>
        <w:rPr>
          <w:color w:val="0D0D0D" w:themeColor="text1" w:themeTint="F2"/>
          <w:sz w:val="28"/>
        </w:rPr>
        <w:t>t</w:t>
      </w:r>
      <w:r w:rsidR="000E5D87">
        <w:rPr>
          <w:color w:val="0D0D0D" w:themeColor="text1" w:themeTint="F2"/>
          <w:sz w:val="28"/>
        </w:rPr>
        <w:t>c</w:t>
      </w:r>
      <w:r>
        <w:rPr>
          <w:color w:val="0D0D0D" w:themeColor="text1" w:themeTint="F2"/>
          <w:sz w:val="28"/>
        </w:rPr>
        <w:t>.</w:t>
      </w:r>
    </w:p>
    <w:p w:rsidR="00C30853" w:rsidRPr="00C30853" w:rsidRDefault="00C30853" w:rsidP="00C30853">
      <w:pPr>
        <w:pStyle w:val="Prrafodelista"/>
        <w:rPr>
          <w:b/>
          <w:color w:val="0D0D0D" w:themeColor="text1" w:themeTint="F2"/>
          <w:sz w:val="28"/>
        </w:rPr>
      </w:pPr>
    </w:p>
    <w:p w:rsidR="00C30853" w:rsidRPr="00C30853" w:rsidRDefault="00C30853" w:rsidP="00C308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C30853">
        <w:rPr>
          <w:b/>
          <w:color w:val="0D0D0D" w:themeColor="text1" w:themeTint="F2"/>
          <w:sz w:val="28"/>
        </w:rPr>
        <w:t>ALMIBAR</w:t>
      </w:r>
      <w:r w:rsidRPr="00C30853">
        <w:rPr>
          <w:color w:val="0D0D0D" w:themeColor="text1" w:themeTint="F2"/>
          <w:sz w:val="28"/>
        </w:rPr>
        <w:t>: Sustancia liquida de distintos grados de espesor que se obtiene disolviendo azúcar en agua y cociendo la mezcla</w:t>
      </w:r>
    </w:p>
    <w:p w:rsidR="00DD3591" w:rsidRDefault="00DD3591" w:rsidP="00DD3591">
      <w:pPr>
        <w:rPr>
          <w:sz w:val="28"/>
        </w:rPr>
      </w:pPr>
    </w:p>
    <w:p w:rsidR="00DD3591" w:rsidRDefault="00C30853" w:rsidP="00DD3591">
      <w:pPr>
        <w:rPr>
          <w:b/>
          <w:sz w:val="28"/>
        </w:rPr>
      </w:pPr>
      <w:r w:rsidRPr="00C30853">
        <w:rPr>
          <w:b/>
          <w:sz w:val="28"/>
        </w:rPr>
        <w:lastRenderedPageBreak/>
        <w:t>MATERIALES Y EQUIPOS</w:t>
      </w:r>
    </w:p>
    <w:p w:rsidR="00C30853" w:rsidRDefault="00C30853" w:rsidP="00DD3591">
      <w:pPr>
        <w:rPr>
          <w:sz w:val="28"/>
        </w:rPr>
      </w:pPr>
      <w:r w:rsidRPr="00C30853">
        <w:rPr>
          <w:sz w:val="28"/>
        </w:rPr>
        <w:t>En los procesos de mermelada, almíbar y escaldado y congelación de verduras</w:t>
      </w:r>
      <w:r>
        <w:rPr>
          <w:sz w:val="28"/>
        </w:rPr>
        <w:t xml:space="preserve"> utilizamos: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Tabla para cortar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Cuchillos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Cucharones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Sartenes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Ollas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Colador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Estufa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Recipientes en acero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Pinzas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Toallas para cocina</w:t>
      </w:r>
    </w:p>
    <w:p w:rsidR="00C30853" w:rsidRDefault="00C30853" w:rsidP="00DD3591">
      <w:pPr>
        <w:rPr>
          <w:sz w:val="28"/>
        </w:rPr>
      </w:pPr>
      <w:r>
        <w:rPr>
          <w:sz w:val="28"/>
        </w:rPr>
        <w:t>Entre otros.</w:t>
      </w:r>
    </w:p>
    <w:p w:rsidR="00C30853" w:rsidRPr="00C30853" w:rsidRDefault="00C30853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70779D" w:rsidRDefault="0070779D" w:rsidP="00DD3591">
      <w:pPr>
        <w:rPr>
          <w:sz w:val="28"/>
        </w:rPr>
      </w:pPr>
    </w:p>
    <w:p w:rsidR="0070779D" w:rsidRDefault="0070779D" w:rsidP="00DD3591">
      <w:pPr>
        <w:rPr>
          <w:sz w:val="28"/>
        </w:rPr>
      </w:pPr>
    </w:p>
    <w:p w:rsidR="0070779D" w:rsidRDefault="0070779D" w:rsidP="00DD3591">
      <w:pPr>
        <w:rPr>
          <w:sz w:val="28"/>
        </w:rPr>
      </w:pPr>
    </w:p>
    <w:p w:rsidR="0070779D" w:rsidRDefault="0070779D" w:rsidP="00DD3591">
      <w:pPr>
        <w:rPr>
          <w:sz w:val="28"/>
        </w:rPr>
      </w:pPr>
    </w:p>
    <w:p w:rsidR="0070779D" w:rsidRDefault="0070779D" w:rsidP="00DD3591">
      <w:pPr>
        <w:rPr>
          <w:sz w:val="28"/>
        </w:rPr>
      </w:pPr>
    </w:p>
    <w:p w:rsidR="0070779D" w:rsidRDefault="0070779D" w:rsidP="00DD3591">
      <w:pPr>
        <w:rPr>
          <w:sz w:val="28"/>
        </w:rPr>
      </w:pPr>
    </w:p>
    <w:p w:rsidR="0070779D" w:rsidRPr="00340D50" w:rsidRDefault="0070779D" w:rsidP="00DD3591">
      <w:pPr>
        <w:rPr>
          <w:b/>
          <w:sz w:val="28"/>
        </w:rPr>
      </w:pPr>
      <w:r w:rsidRPr="00340D50">
        <w:rPr>
          <w:b/>
          <w:sz w:val="28"/>
        </w:rPr>
        <w:lastRenderedPageBreak/>
        <w:t>PROCEDIMIENTO:</w:t>
      </w:r>
    </w:p>
    <w:p w:rsidR="0070779D" w:rsidRDefault="0070779D" w:rsidP="00DD3591">
      <w:pPr>
        <w:rPr>
          <w:sz w:val="28"/>
        </w:rPr>
      </w:pPr>
      <w:r>
        <w:rPr>
          <w:sz w:val="28"/>
        </w:rPr>
        <w:t>Inicialmente debemos elegir correctamente la materia prima, tales como verduras y frutas; al comprar los productos debemos ir a lugares reconocidos por su calidad e higiene.</w:t>
      </w:r>
    </w:p>
    <w:p w:rsidR="0070779D" w:rsidRDefault="0070779D" w:rsidP="00DD3591">
      <w:pPr>
        <w:rPr>
          <w:sz w:val="28"/>
        </w:rPr>
      </w:pPr>
      <w:r>
        <w:rPr>
          <w:sz w:val="28"/>
        </w:rPr>
        <w:t xml:space="preserve">Para la </w:t>
      </w:r>
      <w:r w:rsidRPr="00340D50">
        <w:rPr>
          <w:b/>
          <w:sz w:val="28"/>
        </w:rPr>
        <w:t>mermelada</w:t>
      </w:r>
      <w:r>
        <w:rPr>
          <w:sz w:val="28"/>
        </w:rPr>
        <w:t xml:space="preserve"> empezamos escogiendo</w:t>
      </w:r>
      <w:r w:rsidR="00B77472">
        <w:rPr>
          <w:sz w:val="28"/>
        </w:rPr>
        <w:t xml:space="preserve"> (seleccionando)</w:t>
      </w:r>
      <w:r>
        <w:rPr>
          <w:sz w:val="28"/>
        </w:rPr>
        <w:t xml:space="preserve"> las moras buenas y luego hacemos el </w:t>
      </w:r>
      <w:r w:rsidR="00751BBC">
        <w:rPr>
          <w:sz w:val="28"/>
        </w:rPr>
        <w:t>hermoseado, lavado</w:t>
      </w:r>
      <w:r>
        <w:rPr>
          <w:sz w:val="28"/>
        </w:rPr>
        <w:t xml:space="preserve"> y troceado</w:t>
      </w:r>
      <w:r w:rsidR="00751BBC">
        <w:rPr>
          <w:sz w:val="28"/>
        </w:rPr>
        <w:t>.</w:t>
      </w:r>
    </w:p>
    <w:p w:rsidR="00751BBC" w:rsidRDefault="00751BBC" w:rsidP="00DD3591">
      <w:pPr>
        <w:rPr>
          <w:sz w:val="28"/>
        </w:rPr>
      </w:pPr>
      <w:r>
        <w:rPr>
          <w:sz w:val="28"/>
        </w:rPr>
        <w:t>Iniciamos la preparación coloc</w:t>
      </w:r>
      <w:r w:rsidR="00B77472">
        <w:rPr>
          <w:sz w:val="28"/>
        </w:rPr>
        <w:t>ando  en un sartén una libra de moras y una libra de azúcar a fuego alto hasta que se mezclen perfectamente los dos ingredientes.</w:t>
      </w:r>
    </w:p>
    <w:p w:rsidR="00B77472" w:rsidRDefault="00B77472" w:rsidP="00DD3591">
      <w:pPr>
        <w:rPr>
          <w:sz w:val="28"/>
        </w:rPr>
      </w:pPr>
      <w:r>
        <w:rPr>
          <w:sz w:val="28"/>
        </w:rPr>
        <w:t>Al mismo tiempo en un sartén grande calentamos agua hasta el punto de ebullición y en ese momento colocamos los frascos de vidrios y las tapas para esterilizar ambos elementos, donde vamos a embazar la mermelada.</w:t>
      </w:r>
    </w:p>
    <w:p w:rsidR="00B77472" w:rsidRDefault="00B77472" w:rsidP="00DD3591">
      <w:pPr>
        <w:rPr>
          <w:sz w:val="28"/>
        </w:rPr>
      </w:pPr>
      <w:r>
        <w:rPr>
          <w:sz w:val="28"/>
        </w:rPr>
        <w:t xml:space="preserve">Una vez la mezcla este lista y los recipientes esterilizados procedemos a embazar la mermelada y luego en la misma agua en ebullición colocamos los frascos tapados para hacer el proceso llamado </w:t>
      </w:r>
      <w:proofErr w:type="spellStart"/>
      <w:r>
        <w:rPr>
          <w:sz w:val="28"/>
        </w:rPr>
        <w:t>axhausting</w:t>
      </w:r>
      <w:proofErr w:type="spellEnd"/>
      <w:r>
        <w:rPr>
          <w:sz w:val="28"/>
        </w:rPr>
        <w:t xml:space="preserve"> aproximadamente 7 minutos y los sacamos y col</w:t>
      </w:r>
      <w:r w:rsidR="00340D50">
        <w:rPr>
          <w:sz w:val="28"/>
        </w:rPr>
        <w:t>ocamos en un lugar seco con la tap</w:t>
      </w:r>
      <w:r>
        <w:rPr>
          <w:sz w:val="28"/>
        </w:rPr>
        <w:t xml:space="preserve">a </w:t>
      </w:r>
      <w:r w:rsidR="00340D50">
        <w:rPr>
          <w:sz w:val="28"/>
        </w:rPr>
        <w:t>hacía</w:t>
      </w:r>
      <w:r w:rsidR="00953A85">
        <w:rPr>
          <w:sz w:val="28"/>
        </w:rPr>
        <w:t xml:space="preserve"> abajo</w:t>
      </w:r>
      <w:r>
        <w:rPr>
          <w:sz w:val="28"/>
        </w:rPr>
        <w:t xml:space="preserve"> por dos horas aproximadamente</w:t>
      </w:r>
      <w:r w:rsidR="00340D50">
        <w:rPr>
          <w:sz w:val="28"/>
        </w:rPr>
        <w:t xml:space="preserve"> hasta el último paso que es almacenar en un lugar fresco.</w:t>
      </w:r>
    </w:p>
    <w:p w:rsidR="00340D50" w:rsidRDefault="00340D50" w:rsidP="00340D50">
      <w:pPr>
        <w:rPr>
          <w:sz w:val="28"/>
        </w:rPr>
      </w:pPr>
      <w:r>
        <w:rPr>
          <w:sz w:val="28"/>
        </w:rPr>
        <w:t xml:space="preserve">Para </w:t>
      </w:r>
      <w:r w:rsidRPr="00340D50">
        <w:rPr>
          <w:b/>
          <w:sz w:val="28"/>
        </w:rPr>
        <w:t>la piña en almíbar</w:t>
      </w:r>
      <w:r>
        <w:rPr>
          <w:b/>
          <w:sz w:val="28"/>
        </w:rPr>
        <w:t xml:space="preserve"> </w:t>
      </w:r>
      <w:r>
        <w:rPr>
          <w:sz w:val="28"/>
        </w:rPr>
        <w:t xml:space="preserve"> empezamos escogiendo </w:t>
      </w:r>
      <w:r>
        <w:rPr>
          <w:sz w:val="28"/>
        </w:rPr>
        <w:t xml:space="preserve">una piña en </w:t>
      </w:r>
      <w:r>
        <w:rPr>
          <w:sz w:val="28"/>
        </w:rPr>
        <w:t>buenas</w:t>
      </w:r>
      <w:r>
        <w:rPr>
          <w:sz w:val="28"/>
        </w:rPr>
        <w:t xml:space="preserve"> condiciones</w:t>
      </w:r>
      <w:r>
        <w:rPr>
          <w:sz w:val="28"/>
        </w:rPr>
        <w:t xml:space="preserve"> y luego hacemos </w:t>
      </w:r>
      <w:r>
        <w:rPr>
          <w:sz w:val="28"/>
        </w:rPr>
        <w:t>la limpieza, el</w:t>
      </w:r>
      <w:r>
        <w:rPr>
          <w:sz w:val="28"/>
        </w:rPr>
        <w:t xml:space="preserve"> hermoseado, lavado y troceado.</w:t>
      </w:r>
    </w:p>
    <w:p w:rsidR="00340D50" w:rsidRDefault="00340D50" w:rsidP="00340D50">
      <w:pPr>
        <w:rPr>
          <w:sz w:val="28"/>
        </w:rPr>
      </w:pPr>
      <w:r>
        <w:rPr>
          <w:sz w:val="28"/>
        </w:rPr>
        <w:t>Iniciamos la preparación colocando  en un sartén</w:t>
      </w:r>
      <w:r>
        <w:rPr>
          <w:sz w:val="28"/>
        </w:rPr>
        <w:t xml:space="preserve"> un litro de agua y 250 gr</w:t>
      </w:r>
      <w:r>
        <w:rPr>
          <w:sz w:val="28"/>
        </w:rPr>
        <w:t xml:space="preserve"> de azúcar a fuego alto</w:t>
      </w:r>
      <w:r>
        <w:rPr>
          <w:sz w:val="28"/>
        </w:rPr>
        <w:t>, luego adicionamos clavos de olor y astillas de canela</w:t>
      </w:r>
      <w:r>
        <w:rPr>
          <w:sz w:val="28"/>
        </w:rPr>
        <w:t xml:space="preserve"> hasta que se </w:t>
      </w:r>
      <w:r>
        <w:rPr>
          <w:sz w:val="28"/>
        </w:rPr>
        <w:t>mezclen perfectamente todos los</w:t>
      </w:r>
      <w:r>
        <w:rPr>
          <w:sz w:val="28"/>
        </w:rPr>
        <w:t xml:space="preserve"> ingredientes.</w:t>
      </w:r>
      <w:r>
        <w:rPr>
          <w:sz w:val="28"/>
        </w:rPr>
        <w:t xml:space="preserve"> Cuando </w:t>
      </w:r>
      <w:r w:rsidR="00E54F0A">
        <w:rPr>
          <w:sz w:val="28"/>
        </w:rPr>
        <w:t xml:space="preserve">estén en </w:t>
      </w:r>
      <w:r>
        <w:rPr>
          <w:sz w:val="28"/>
        </w:rPr>
        <w:t xml:space="preserve"> ebullición retiramos los clavos y la canela y agregamos una libra de piña previamente preparada y se deja durante 15 minutos aproximadamente.</w:t>
      </w:r>
    </w:p>
    <w:p w:rsidR="00340D50" w:rsidRDefault="00340D50" w:rsidP="00340D50">
      <w:pPr>
        <w:rPr>
          <w:sz w:val="28"/>
        </w:rPr>
      </w:pPr>
      <w:r>
        <w:rPr>
          <w:sz w:val="28"/>
        </w:rPr>
        <w:t>Al mismo tiempo en un sartén grande calentamos agua hasta el punto de ebullición y en ese momento colocamos los frascos de vidrios y las tapas para esterilizar ambos elementos, donde vamos a embazar</w:t>
      </w:r>
      <w:r>
        <w:rPr>
          <w:sz w:val="28"/>
        </w:rPr>
        <w:t xml:space="preserve"> la piña en </w:t>
      </w:r>
      <w:r w:rsidR="00146A54">
        <w:rPr>
          <w:sz w:val="28"/>
        </w:rPr>
        <w:t>almíbar</w:t>
      </w:r>
      <w:r>
        <w:rPr>
          <w:sz w:val="28"/>
        </w:rPr>
        <w:t>.</w:t>
      </w:r>
    </w:p>
    <w:p w:rsidR="00953A85" w:rsidRDefault="00953A85" w:rsidP="00953A85">
      <w:pPr>
        <w:rPr>
          <w:sz w:val="28"/>
        </w:rPr>
      </w:pPr>
      <w:r>
        <w:rPr>
          <w:sz w:val="28"/>
        </w:rPr>
        <w:t>Una vez la mezcla este lista y los recipientes esterilizados procedemos a embaz</w:t>
      </w:r>
      <w:r>
        <w:rPr>
          <w:sz w:val="28"/>
        </w:rPr>
        <w:t xml:space="preserve">ar la piña en </w:t>
      </w:r>
      <w:r w:rsidR="00146A54">
        <w:rPr>
          <w:sz w:val="28"/>
        </w:rPr>
        <w:t>almíbar</w:t>
      </w:r>
      <w:r>
        <w:rPr>
          <w:sz w:val="28"/>
        </w:rPr>
        <w:t xml:space="preserve"> y luego en la misma agua en ebullición colocamos los frascos tapados para hacer el proceso llamado </w:t>
      </w:r>
      <w:proofErr w:type="spellStart"/>
      <w:r>
        <w:rPr>
          <w:sz w:val="28"/>
        </w:rPr>
        <w:t>axhausting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aproximad</w:t>
      </w:r>
      <w:r>
        <w:rPr>
          <w:sz w:val="28"/>
        </w:rPr>
        <w:t>amente 7 minutos y los sacamos para</w:t>
      </w:r>
      <w:r>
        <w:rPr>
          <w:sz w:val="28"/>
        </w:rPr>
        <w:t xml:space="preserve"> col</w:t>
      </w:r>
      <w:r>
        <w:rPr>
          <w:sz w:val="28"/>
        </w:rPr>
        <w:t>ocarl</w:t>
      </w:r>
      <w:r>
        <w:rPr>
          <w:sz w:val="28"/>
        </w:rPr>
        <w:t>os en un lugar seco con la tapa hacía</w:t>
      </w:r>
      <w:r>
        <w:rPr>
          <w:sz w:val="28"/>
        </w:rPr>
        <w:t xml:space="preserve"> abajo</w:t>
      </w:r>
      <w:r>
        <w:rPr>
          <w:sz w:val="28"/>
        </w:rPr>
        <w:t xml:space="preserve"> por dos horas aproximadamente hasta el último paso que es almacenar en un lugar fresco.</w:t>
      </w:r>
      <w:r w:rsidR="00146A54">
        <w:rPr>
          <w:sz w:val="28"/>
        </w:rPr>
        <w:t xml:space="preserve"> </w:t>
      </w:r>
    </w:p>
    <w:p w:rsidR="00146A54" w:rsidRDefault="00146A54" w:rsidP="00953A85">
      <w:pPr>
        <w:rPr>
          <w:sz w:val="28"/>
        </w:rPr>
      </w:pPr>
    </w:p>
    <w:p w:rsidR="00146A54" w:rsidRDefault="00146A54" w:rsidP="00953A85">
      <w:pPr>
        <w:rPr>
          <w:sz w:val="28"/>
        </w:rPr>
      </w:pPr>
      <w:r>
        <w:rPr>
          <w:sz w:val="28"/>
        </w:rPr>
        <w:t xml:space="preserve">Para las </w:t>
      </w:r>
      <w:r w:rsidRPr="00146A54">
        <w:rPr>
          <w:b/>
          <w:sz w:val="28"/>
        </w:rPr>
        <w:t>verduras congeladas</w:t>
      </w:r>
      <w:r>
        <w:rPr>
          <w:b/>
          <w:sz w:val="28"/>
        </w:rPr>
        <w:t xml:space="preserve"> </w:t>
      </w:r>
      <w:r>
        <w:rPr>
          <w:sz w:val="28"/>
        </w:rPr>
        <w:t>hacemos la selección de las verduras zanahoria y habichuelas.</w:t>
      </w:r>
    </w:p>
    <w:p w:rsidR="00325BA4" w:rsidRPr="00146A54" w:rsidRDefault="00146A54" w:rsidP="00953A85">
      <w:pPr>
        <w:rPr>
          <w:sz w:val="28"/>
        </w:rPr>
      </w:pPr>
      <w:r>
        <w:rPr>
          <w:sz w:val="28"/>
        </w:rPr>
        <w:t>Realizamos el proceso de hermos</w:t>
      </w:r>
      <w:r w:rsidR="00325BA4">
        <w:rPr>
          <w:sz w:val="28"/>
        </w:rPr>
        <w:t>eado y</w:t>
      </w:r>
      <w:r>
        <w:rPr>
          <w:sz w:val="28"/>
        </w:rPr>
        <w:t xml:space="preserve"> lavado.</w:t>
      </w:r>
      <w:r w:rsidR="00325BA4">
        <w:rPr>
          <w:sz w:val="28"/>
        </w:rPr>
        <w:t xml:space="preserve"> </w:t>
      </w:r>
      <w:r>
        <w:rPr>
          <w:sz w:val="28"/>
        </w:rPr>
        <w:t xml:space="preserve">Para el escaldado colocamos un litro de agua y bicarbonato de sodio y cuando este en ebullición agregamos las verduras durante 10 minutos aproximadamente y luego hacemos un choque térmico con agua fría y hielo para bajar la temperatura de las verduras </w:t>
      </w:r>
      <w:r w:rsidR="00325BA4">
        <w:rPr>
          <w:sz w:val="28"/>
        </w:rPr>
        <w:t>y luego proceder a empacar en bolsas plásticas con cierre hermético sin agua. Y el último paso es colocar en el refrigerador.</w:t>
      </w:r>
    </w:p>
    <w:p w:rsidR="00953A85" w:rsidRDefault="00953A85" w:rsidP="00340D50">
      <w:pPr>
        <w:rPr>
          <w:sz w:val="28"/>
        </w:rPr>
      </w:pPr>
    </w:p>
    <w:p w:rsidR="00DD3591" w:rsidRPr="00325BA4" w:rsidRDefault="00325BA4" w:rsidP="00DD3591">
      <w:pPr>
        <w:rPr>
          <w:b/>
          <w:sz w:val="28"/>
        </w:rPr>
      </w:pPr>
      <w:r w:rsidRPr="00325BA4">
        <w:rPr>
          <w:b/>
          <w:sz w:val="28"/>
        </w:rPr>
        <w:t>CONCLUSION</w:t>
      </w:r>
    </w:p>
    <w:p w:rsid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 </w:t>
      </w:r>
      <w:r w:rsidR="00325BA4">
        <w:rPr>
          <w:sz w:val="28"/>
        </w:rPr>
        <w:t xml:space="preserve">los procesos mencionados anteriormente garantizan una correcta selección y manipulación de los alimentos para obtener un producto final de excelente calidad. </w:t>
      </w:r>
    </w:p>
    <w:p w:rsidR="003A5CBD" w:rsidRPr="00DD3591" w:rsidRDefault="003A5CBD" w:rsidP="00325BA4">
      <w:pPr>
        <w:pStyle w:val="Prrafodelista"/>
        <w:tabs>
          <w:tab w:val="left" w:pos="1993"/>
        </w:tabs>
        <w:ind w:left="644"/>
        <w:rPr>
          <w:sz w:val="28"/>
        </w:rPr>
      </w:pPr>
      <w:bookmarkStart w:id="0" w:name="_GoBack"/>
      <w:bookmarkEnd w:id="0"/>
    </w:p>
    <w:sectPr w:rsidR="003A5CBD" w:rsidRPr="00DD35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AE" w:rsidRDefault="008F7FAE" w:rsidP="0038709C">
      <w:pPr>
        <w:spacing w:after="0" w:line="240" w:lineRule="auto"/>
      </w:pPr>
      <w:r>
        <w:separator/>
      </w:r>
    </w:p>
  </w:endnote>
  <w:endnote w:type="continuationSeparator" w:id="0">
    <w:p w:rsidR="008F7FAE" w:rsidRDefault="008F7FAE" w:rsidP="0038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AE" w:rsidRDefault="008F7FAE" w:rsidP="0038709C">
      <w:pPr>
        <w:spacing w:after="0" w:line="240" w:lineRule="auto"/>
      </w:pPr>
      <w:r>
        <w:separator/>
      </w:r>
    </w:p>
  </w:footnote>
  <w:footnote w:type="continuationSeparator" w:id="0">
    <w:p w:rsidR="008F7FAE" w:rsidRDefault="008F7FAE" w:rsidP="0038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6C"/>
    <w:multiLevelType w:val="hybridMultilevel"/>
    <w:tmpl w:val="571AF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7DDF"/>
    <w:multiLevelType w:val="hybridMultilevel"/>
    <w:tmpl w:val="B8E2646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3B381E"/>
    <w:multiLevelType w:val="hybridMultilevel"/>
    <w:tmpl w:val="9DF2D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87D9C"/>
    <w:multiLevelType w:val="hybridMultilevel"/>
    <w:tmpl w:val="5846C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01AB1"/>
    <w:multiLevelType w:val="hybridMultilevel"/>
    <w:tmpl w:val="40FA36C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E"/>
    <w:rsid w:val="000E5D87"/>
    <w:rsid w:val="0012044A"/>
    <w:rsid w:val="00146A54"/>
    <w:rsid w:val="00325BA4"/>
    <w:rsid w:val="00340D50"/>
    <w:rsid w:val="0038709C"/>
    <w:rsid w:val="003A5CBD"/>
    <w:rsid w:val="00544697"/>
    <w:rsid w:val="005748F2"/>
    <w:rsid w:val="00583D67"/>
    <w:rsid w:val="006C6750"/>
    <w:rsid w:val="0070779D"/>
    <w:rsid w:val="00751BBC"/>
    <w:rsid w:val="00751DB0"/>
    <w:rsid w:val="00801940"/>
    <w:rsid w:val="00843018"/>
    <w:rsid w:val="00897153"/>
    <w:rsid w:val="008E4DB0"/>
    <w:rsid w:val="008F7FAE"/>
    <w:rsid w:val="009219DE"/>
    <w:rsid w:val="00953A85"/>
    <w:rsid w:val="00A01211"/>
    <w:rsid w:val="00B55125"/>
    <w:rsid w:val="00B77472"/>
    <w:rsid w:val="00BE309E"/>
    <w:rsid w:val="00C30853"/>
    <w:rsid w:val="00D4041B"/>
    <w:rsid w:val="00D7012F"/>
    <w:rsid w:val="00DD3591"/>
    <w:rsid w:val="00E47DD6"/>
    <w:rsid w:val="00E54F0A"/>
    <w:rsid w:val="00F63F17"/>
    <w:rsid w:val="00F7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70A1-5A0E-4147-8F07-2BA166E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z</dc:creator>
  <cp:lastModifiedBy>Luffi</cp:lastModifiedBy>
  <cp:revision>7</cp:revision>
  <dcterms:created xsi:type="dcterms:W3CDTF">2018-06-05T00:10:00Z</dcterms:created>
  <dcterms:modified xsi:type="dcterms:W3CDTF">2018-06-05T02:16:00Z</dcterms:modified>
</cp:coreProperties>
</file>